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053A7" w14:textId="1A560134" w:rsidR="009E7385" w:rsidRDefault="00B95517" w:rsidP="009E7385">
      <w:pPr>
        <w:pStyle w:val="a3"/>
        <w:spacing w:line="259" w:lineRule="auto"/>
        <w:ind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9E738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          О </w:t>
      </w:r>
      <w:bookmarkStart w:id="0" w:name="_GoBack"/>
      <w:bookmarkEnd w:id="0"/>
      <w:r w:rsidR="009E738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ЕДНЕ</w:t>
      </w:r>
      <w:r w:rsidR="00065C5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ЕСЯЧНОЙ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065C5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ЗАРАБОТНОЙ ПЛАТЕ</w:t>
      </w:r>
    </w:p>
    <w:p w14:paraId="66F02970" w14:textId="6E4C495E" w:rsidR="00EF6BFC" w:rsidRDefault="00065C5B" w:rsidP="009E7385">
      <w:pPr>
        <w:pStyle w:val="a3"/>
        <w:spacing w:line="259" w:lineRule="auto"/>
        <w:ind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9E738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        </w:t>
      </w:r>
      <w:r w:rsidR="00EF6BF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РАБОТНИКОВ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РГАНИЗАЦИЙ</w:t>
      </w:r>
    </w:p>
    <w:p w14:paraId="2FAC1D71" w14:textId="5F9274CA" w:rsidR="00EF6BFC" w:rsidRDefault="009E7385" w:rsidP="009E7385">
      <w:pPr>
        <w:pStyle w:val="a3"/>
        <w:tabs>
          <w:tab w:val="clear" w:pos="9355"/>
          <w:tab w:val="left" w:pos="10206"/>
        </w:tabs>
        <w:spacing w:line="259" w:lineRule="auto"/>
        <w:ind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          </w:t>
      </w:r>
      <w:r w:rsidR="004F302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EF6BF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</w:t>
      </w:r>
      <w:r w:rsidR="004F302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УНИЦИПАЛЬНЫМ ОБРАЗОВАНИЯМ </w:t>
      </w:r>
    </w:p>
    <w:p w14:paraId="2E74367A" w14:textId="0C42D365" w:rsidR="008B180A" w:rsidRDefault="008B180A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40DC4D1E" w14:textId="77777777" w:rsidR="00570C4E" w:rsidRDefault="00570C4E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42D33A1A" w14:textId="0040AD6D" w:rsidR="003F30B2" w:rsidRPr="00736ED8" w:rsidRDefault="003F30B2" w:rsidP="002200F0">
      <w:pPr>
        <w:pStyle w:val="a7"/>
        <w:ind w:left="1080"/>
        <w:jc w:val="center"/>
        <w:rPr>
          <w:rFonts w:ascii="Arial" w:eastAsia="Calibri" w:hAnsi="Arial" w:cs="Arial"/>
          <w:b/>
          <w:color w:val="363194" w:themeColor="accent1"/>
        </w:rPr>
      </w:pPr>
      <w:r w:rsidRPr="00736ED8">
        <w:rPr>
          <w:rFonts w:ascii="Arial" w:eastAsia="Calibri" w:hAnsi="Arial" w:cs="Arial"/>
          <w:b/>
          <w:color w:val="363194" w:themeColor="accent1"/>
        </w:rPr>
        <w:t>Среднемесячная заработная плата</w:t>
      </w:r>
    </w:p>
    <w:p w14:paraId="4E43F759" w14:textId="67BA6540" w:rsidR="00687333" w:rsidRDefault="00EB2F49" w:rsidP="00EF6BFC">
      <w:pPr>
        <w:spacing w:after="0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color w:val="363194" w:themeColor="accent1"/>
        </w:rPr>
        <w:t>В январе</w:t>
      </w:r>
      <w:r w:rsidR="00E272EA">
        <w:rPr>
          <w:rFonts w:ascii="Arial" w:hAnsi="Arial" w:cs="Arial"/>
          <w:b/>
          <w:color w:val="363194" w:themeColor="accent1"/>
        </w:rPr>
        <w:t xml:space="preserve">-феврале </w:t>
      </w:r>
      <w:r>
        <w:rPr>
          <w:rFonts w:ascii="Arial" w:hAnsi="Arial" w:cs="Arial"/>
          <w:b/>
          <w:color w:val="363194" w:themeColor="accent1"/>
        </w:rPr>
        <w:t xml:space="preserve"> 2024 года с</w:t>
      </w:r>
      <w:r w:rsidRPr="00095434">
        <w:rPr>
          <w:rFonts w:ascii="Arial" w:hAnsi="Arial" w:cs="Arial"/>
          <w:b/>
          <w:color w:val="363194" w:themeColor="accent1"/>
        </w:rPr>
        <w:t>редне</w:t>
      </w:r>
      <w:r>
        <w:rPr>
          <w:rFonts w:ascii="Arial" w:hAnsi="Arial" w:cs="Arial"/>
          <w:b/>
          <w:color w:val="363194" w:themeColor="accent1"/>
        </w:rPr>
        <w:t>месячная начисленная заработная плата</w:t>
      </w:r>
      <w:r>
        <w:rPr>
          <w:rFonts w:ascii="Arial" w:hAnsi="Arial" w:cs="Arial"/>
          <w:b/>
          <w:color w:val="363194"/>
        </w:rPr>
        <w:t xml:space="preserve"> </w:t>
      </w:r>
      <w:r w:rsidRPr="00B21A4C">
        <w:rPr>
          <w:rFonts w:ascii="Arial" w:hAnsi="Arial" w:cs="Arial"/>
          <w:b/>
          <w:color w:val="363194"/>
        </w:rPr>
        <w:t xml:space="preserve"> </w:t>
      </w:r>
      <w:r>
        <w:rPr>
          <w:rFonts w:ascii="Arial" w:hAnsi="Arial" w:cs="Arial"/>
          <w:b/>
          <w:color w:val="363194"/>
        </w:rPr>
        <w:t xml:space="preserve">работников </w:t>
      </w:r>
      <w:r w:rsidRPr="00B21A4C">
        <w:rPr>
          <w:rFonts w:ascii="Arial" w:hAnsi="Arial" w:cs="Arial"/>
          <w:color w:val="363194"/>
        </w:rPr>
        <w:t xml:space="preserve"> </w:t>
      </w:r>
      <w:r>
        <w:rPr>
          <w:rFonts w:ascii="Arial" w:hAnsi="Arial" w:cs="Arial"/>
          <w:color w:val="282A2E"/>
        </w:rPr>
        <w:t xml:space="preserve"> организаций, не относящихся к субъектам малого предпринимательства (без уч</w:t>
      </w:r>
      <w:r w:rsidR="00C67B50">
        <w:rPr>
          <w:rFonts w:ascii="Arial" w:hAnsi="Arial" w:cs="Arial"/>
          <w:color w:val="282A2E"/>
        </w:rPr>
        <w:t>ета совместителей) составляла  40067,1</w:t>
      </w:r>
      <w:r>
        <w:rPr>
          <w:rFonts w:ascii="Arial" w:hAnsi="Arial" w:cs="Arial"/>
          <w:color w:val="282A2E"/>
        </w:rPr>
        <w:t xml:space="preserve"> тыс.  рублей  и  увеличилась   по  сравнению  с</w:t>
      </w:r>
      <w:r w:rsidR="000811D6">
        <w:rPr>
          <w:rFonts w:ascii="Arial" w:hAnsi="Arial" w:cs="Arial"/>
          <w:color w:val="282A2E"/>
        </w:rPr>
        <w:t xml:space="preserve"> январем</w:t>
      </w:r>
      <w:r w:rsidR="002E4247">
        <w:rPr>
          <w:rFonts w:ascii="Arial" w:hAnsi="Arial" w:cs="Arial"/>
          <w:color w:val="282A2E"/>
        </w:rPr>
        <w:t xml:space="preserve"> </w:t>
      </w:r>
      <w:r w:rsidR="000811D6">
        <w:rPr>
          <w:rFonts w:ascii="Arial" w:hAnsi="Arial" w:cs="Arial"/>
          <w:color w:val="282A2E"/>
        </w:rPr>
        <w:t>-</w:t>
      </w:r>
      <w:r>
        <w:rPr>
          <w:rFonts w:ascii="Arial" w:hAnsi="Arial" w:cs="Arial"/>
          <w:color w:val="282A2E"/>
        </w:rPr>
        <w:t xml:space="preserve"> </w:t>
      </w:r>
      <w:r w:rsidR="00B22DD6">
        <w:rPr>
          <w:rFonts w:ascii="Arial" w:hAnsi="Arial" w:cs="Arial"/>
          <w:color w:val="282A2E"/>
        </w:rPr>
        <w:t>феврале</w:t>
      </w:r>
      <w:r w:rsidR="00687333">
        <w:rPr>
          <w:rFonts w:ascii="Arial" w:hAnsi="Arial" w:cs="Arial"/>
          <w:color w:val="282A2E"/>
        </w:rPr>
        <w:t>м</w:t>
      </w:r>
      <w:r>
        <w:rPr>
          <w:rFonts w:ascii="Arial" w:hAnsi="Arial" w:cs="Arial"/>
          <w:color w:val="282A2E"/>
        </w:rPr>
        <w:t xml:space="preserve">  предыдущего  года</w:t>
      </w:r>
      <w:r w:rsidR="00EF6BFC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  </w:t>
      </w:r>
    </w:p>
    <w:p w14:paraId="1BBA7765" w14:textId="4BEC8958" w:rsidR="00EB2F49" w:rsidRDefault="00EB2F49" w:rsidP="00687333">
      <w:pPr>
        <w:spacing w:after="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на 1</w:t>
      </w:r>
      <w:r w:rsidR="00C67B50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>,</w:t>
      </w:r>
      <w:r w:rsidR="00C67B50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>%.</w:t>
      </w:r>
    </w:p>
    <w:p w14:paraId="2D409D3B" w14:textId="77777777" w:rsidR="002D27B6" w:rsidRDefault="002D27B6" w:rsidP="00EB2F49">
      <w:pPr>
        <w:spacing w:after="0"/>
        <w:jc w:val="both"/>
        <w:rPr>
          <w:rFonts w:ascii="Arial" w:hAnsi="Arial" w:cs="Arial"/>
          <w:color w:val="282A2E"/>
        </w:rPr>
      </w:pPr>
    </w:p>
    <w:p w14:paraId="22DC993B" w14:textId="77777777" w:rsidR="002D27B6" w:rsidRDefault="002D27B6" w:rsidP="00EB2F49">
      <w:pPr>
        <w:spacing w:after="0"/>
        <w:jc w:val="both"/>
        <w:rPr>
          <w:rFonts w:ascii="Arial" w:hAnsi="Arial" w:cs="Arial"/>
          <w:color w:val="282A2E"/>
        </w:rPr>
      </w:pPr>
    </w:p>
    <w:p w14:paraId="03EF3A23" w14:textId="65DFA8D0" w:rsidR="002D27B6" w:rsidRPr="00862AAF" w:rsidRDefault="002D27B6" w:rsidP="00862AAF">
      <w:pPr>
        <w:spacing w:after="0"/>
        <w:jc w:val="center"/>
        <w:rPr>
          <w:rFonts w:ascii="Arial" w:hAnsi="Arial" w:cs="Arial"/>
          <w:b/>
          <w:color w:val="363194" w:themeColor="accent1"/>
          <w:vertAlign w:val="superscript"/>
        </w:rPr>
      </w:pPr>
      <w:r w:rsidRPr="00862AAF">
        <w:rPr>
          <w:rFonts w:ascii="Arial" w:hAnsi="Arial" w:cs="Arial"/>
          <w:b/>
          <w:color w:val="363194" w:themeColor="accent1"/>
        </w:rPr>
        <w:t>Среднемесячная заработная плата работников</w:t>
      </w:r>
      <w:proofErr w:type="gramStart"/>
      <w:r w:rsidRPr="00862AAF">
        <w:rPr>
          <w:rFonts w:ascii="Arial" w:hAnsi="Arial" w:cs="Arial"/>
          <w:b/>
          <w:color w:val="363194" w:themeColor="accent1"/>
          <w:vertAlign w:val="superscript"/>
        </w:rPr>
        <w:t>1</w:t>
      </w:r>
      <w:proofErr w:type="gramEnd"/>
      <w:r w:rsidRPr="00862AAF">
        <w:rPr>
          <w:rFonts w:ascii="Arial" w:hAnsi="Arial" w:cs="Arial"/>
          <w:b/>
          <w:color w:val="363194" w:themeColor="accent1"/>
          <w:vertAlign w:val="superscript"/>
        </w:rPr>
        <w:t>)</w:t>
      </w:r>
    </w:p>
    <w:p w14:paraId="6C650C78" w14:textId="74B5FE65" w:rsidR="00AA43BB" w:rsidRPr="002D27B6" w:rsidRDefault="002D27B6" w:rsidP="00570C4E">
      <w:pPr>
        <w:pStyle w:val="a7"/>
        <w:ind w:left="1080"/>
        <w:jc w:val="center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  <w:proofErr w:type="gramStart"/>
      <w:r w:rsidRPr="002D27B6">
        <w:rPr>
          <w:rFonts w:ascii="Arial" w:eastAsia="Calibri" w:hAnsi="Arial" w:cs="Arial"/>
          <w:i/>
          <w:color w:val="363194" w:themeColor="accent1"/>
          <w:sz w:val="20"/>
          <w:szCs w:val="20"/>
        </w:rPr>
        <w:t>(</w:t>
      </w:r>
      <w:r w:rsidR="00570C4E">
        <w:rPr>
          <w:rFonts w:ascii="Arial" w:eastAsia="Calibri" w:hAnsi="Arial" w:cs="Arial"/>
          <w:i/>
          <w:color w:val="363194" w:themeColor="accent1"/>
          <w:sz w:val="20"/>
          <w:szCs w:val="20"/>
        </w:rPr>
        <w:t>п</w:t>
      </w:r>
      <w:r w:rsidRPr="002D27B6">
        <w:rPr>
          <w:rFonts w:ascii="Arial" w:eastAsia="Calibri" w:hAnsi="Arial" w:cs="Arial"/>
          <w:i/>
          <w:color w:val="363194" w:themeColor="accent1"/>
          <w:sz w:val="20"/>
          <w:szCs w:val="20"/>
        </w:rPr>
        <w:t>о организациям не относящихся к субъектам малого предпринимательства,</w:t>
      </w:r>
      <w:proofErr w:type="gramEnd"/>
    </w:p>
    <w:p w14:paraId="4E53B09C" w14:textId="0C2870EC" w:rsidR="00CF4492" w:rsidRDefault="002D27B6" w:rsidP="00570C4E">
      <w:pPr>
        <w:pStyle w:val="a7"/>
        <w:ind w:left="1080"/>
        <w:jc w:val="center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  <w:r w:rsidRPr="002D27B6">
        <w:rPr>
          <w:rFonts w:ascii="Arial" w:eastAsia="Calibri" w:hAnsi="Arial" w:cs="Arial"/>
          <w:i/>
          <w:color w:val="363194" w:themeColor="accent1"/>
          <w:sz w:val="20"/>
          <w:szCs w:val="20"/>
        </w:rPr>
        <w:t>с численностью работников больше 15 человек</w:t>
      </w:r>
      <w:r>
        <w:rPr>
          <w:rFonts w:ascii="Arial" w:eastAsia="Calibri" w:hAnsi="Arial" w:cs="Arial"/>
          <w:i/>
          <w:color w:val="363194" w:themeColor="accent1"/>
          <w:sz w:val="20"/>
          <w:szCs w:val="20"/>
        </w:rPr>
        <w:t>.)</w:t>
      </w:r>
    </w:p>
    <w:p w14:paraId="116FC3B1" w14:textId="77777777" w:rsidR="00384D13" w:rsidRDefault="00384D13" w:rsidP="00570C4E">
      <w:pPr>
        <w:pStyle w:val="a7"/>
        <w:ind w:left="1080"/>
        <w:jc w:val="center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</w:p>
    <w:p w14:paraId="6F3879E7" w14:textId="664A9F33" w:rsidR="00C67B50" w:rsidRPr="00C67B50" w:rsidRDefault="00C925A2" w:rsidP="00C67B50">
      <w:pPr>
        <w:pStyle w:val="a7"/>
        <w:spacing w:after="0"/>
        <w:ind w:left="1080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  <w:r>
        <w:rPr>
          <w:rFonts w:ascii="Arial" w:eastAsia="Calibri" w:hAnsi="Arial" w:cs="Arial"/>
          <w:i/>
          <w:color w:val="363194" w:themeColor="accent1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913656">
        <w:rPr>
          <w:rFonts w:ascii="Arial" w:eastAsia="Calibri" w:hAnsi="Arial" w:cs="Arial"/>
          <w:i/>
          <w:color w:val="363194" w:themeColor="accent1"/>
          <w:sz w:val="20"/>
          <w:szCs w:val="20"/>
        </w:rPr>
        <w:t xml:space="preserve">   </w:t>
      </w:r>
      <w:r>
        <w:rPr>
          <w:rFonts w:ascii="Arial" w:eastAsia="Calibri" w:hAnsi="Arial" w:cs="Arial"/>
          <w:i/>
          <w:color w:val="363194" w:themeColor="accent1"/>
          <w:sz w:val="20"/>
          <w:szCs w:val="20"/>
        </w:rPr>
        <w:t xml:space="preserve">   </w:t>
      </w:r>
      <w:r w:rsidRPr="00C925A2">
        <w:rPr>
          <w:rFonts w:ascii="Arial" w:eastAsia="Calibri" w:hAnsi="Arial" w:cs="Arial"/>
          <w:i/>
          <w:sz w:val="20"/>
          <w:szCs w:val="20"/>
        </w:rPr>
        <w:t>рублей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8"/>
        <w:gridCol w:w="1558"/>
        <w:gridCol w:w="1558"/>
        <w:gridCol w:w="1384"/>
        <w:gridCol w:w="1559"/>
        <w:gridCol w:w="1848"/>
      </w:tblGrid>
      <w:tr w:rsidR="00C67B50" w:rsidRPr="0050523C" w14:paraId="5E945B77" w14:textId="77777777" w:rsidTr="00D96310">
        <w:tc>
          <w:tcPr>
            <w:tcW w:w="2838" w:type="dxa"/>
            <w:vMerge w:val="restart"/>
            <w:shd w:val="clear" w:color="auto" w:fill="EBEBEB"/>
          </w:tcPr>
          <w:p w14:paraId="74248FDD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EBEBEB"/>
            <w:vAlign w:val="center"/>
          </w:tcPr>
          <w:p w14:paraId="39AFF790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  <w:p w14:paraId="2EB926E8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558" w:type="dxa"/>
            <w:vMerge w:val="restart"/>
            <w:shd w:val="clear" w:color="auto" w:fill="EBEBEB"/>
            <w:vAlign w:val="center"/>
          </w:tcPr>
          <w:p w14:paraId="101652B9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</w:t>
            </w:r>
          </w:p>
          <w:p w14:paraId="43703EC6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4791" w:type="dxa"/>
            <w:gridSpan w:val="3"/>
            <w:shd w:val="clear" w:color="auto" w:fill="EBEBEB"/>
            <w:vAlign w:val="center"/>
          </w:tcPr>
          <w:p w14:paraId="44251B47" w14:textId="77777777" w:rsidR="00C67B50" w:rsidRPr="00410D7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емпы роста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)</w:t>
            </w:r>
          </w:p>
        </w:tc>
      </w:tr>
      <w:tr w:rsidR="00C67B50" w:rsidRPr="0050523C" w14:paraId="2831F754" w14:textId="77777777" w:rsidTr="00D96310">
        <w:tc>
          <w:tcPr>
            <w:tcW w:w="2838" w:type="dxa"/>
            <w:vMerge/>
            <w:shd w:val="clear" w:color="auto" w:fill="EBEBEB"/>
          </w:tcPr>
          <w:p w14:paraId="7C85DAEA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BEBEB"/>
            <w:vAlign w:val="center"/>
          </w:tcPr>
          <w:p w14:paraId="362C386C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BEBEB"/>
            <w:vAlign w:val="center"/>
          </w:tcPr>
          <w:p w14:paraId="597D52FC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EBEBEB"/>
            <w:vAlign w:val="center"/>
          </w:tcPr>
          <w:p w14:paraId="37E57FE3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  <w:p w14:paraId="7A680858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848" w:type="dxa"/>
            <w:vMerge w:val="restart"/>
            <w:shd w:val="clear" w:color="auto" w:fill="EBEBEB"/>
            <w:vAlign w:val="center"/>
          </w:tcPr>
          <w:p w14:paraId="041512DB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-февраль </w:t>
            </w:r>
          </w:p>
          <w:p w14:paraId="37810AD7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  <w:p w14:paraId="6C89A52E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в % к </w:t>
            </w:r>
          </w:p>
          <w:p w14:paraId="7792D60F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-февралю</w:t>
            </w:r>
          </w:p>
          <w:p w14:paraId="572B037F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г.</w:t>
            </w:r>
          </w:p>
        </w:tc>
      </w:tr>
      <w:tr w:rsidR="00C67B50" w:rsidRPr="0050523C" w14:paraId="7DB3C449" w14:textId="77777777" w:rsidTr="00D96310">
        <w:tc>
          <w:tcPr>
            <w:tcW w:w="2838" w:type="dxa"/>
            <w:vMerge/>
            <w:shd w:val="clear" w:color="auto" w:fill="EBEBEB"/>
          </w:tcPr>
          <w:p w14:paraId="1FEA2357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BEBEB"/>
            <w:vAlign w:val="center"/>
          </w:tcPr>
          <w:p w14:paraId="745A8191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BEBEB"/>
            <w:vAlign w:val="center"/>
          </w:tcPr>
          <w:p w14:paraId="4F298406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EBEBEB"/>
            <w:vAlign w:val="center"/>
          </w:tcPr>
          <w:p w14:paraId="06BAA6AF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</w:p>
          <w:p w14:paraId="41994C82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г.</w:t>
            </w:r>
          </w:p>
        </w:tc>
        <w:tc>
          <w:tcPr>
            <w:tcW w:w="1559" w:type="dxa"/>
            <w:shd w:val="clear" w:color="auto" w:fill="EBEBEB"/>
            <w:vAlign w:val="center"/>
          </w:tcPr>
          <w:p w14:paraId="3118F543" w14:textId="77777777" w:rsidR="00C67B50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</w:t>
            </w:r>
          </w:p>
          <w:p w14:paraId="2585E39B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848" w:type="dxa"/>
            <w:vMerge/>
            <w:shd w:val="clear" w:color="auto" w:fill="EBEBEB"/>
            <w:vAlign w:val="center"/>
          </w:tcPr>
          <w:p w14:paraId="1C798A1A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C67B50" w:rsidRPr="0050523C" w14:paraId="5AADAAA2" w14:textId="77777777" w:rsidTr="00D96310">
        <w:tc>
          <w:tcPr>
            <w:tcW w:w="2838" w:type="dxa"/>
            <w:vAlign w:val="bottom"/>
          </w:tcPr>
          <w:p w14:paraId="747E113D" w14:textId="77777777" w:rsidR="00C67B50" w:rsidRPr="0033683C" w:rsidRDefault="00C67B50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Чеченская Республика</w:t>
            </w:r>
          </w:p>
          <w:p w14:paraId="23684095" w14:textId="77777777" w:rsidR="00C67B50" w:rsidRPr="0050523C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1824B80" w14:textId="05ACD52F" w:rsidR="00C67B50" w:rsidRPr="004C3DAB" w:rsidRDefault="004C3DAB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C3DAB">
              <w:rPr>
                <w:rFonts w:ascii="Arial" w:hAnsi="Arial" w:cs="Arial"/>
                <w:b/>
                <w:color w:val="282A2E"/>
                <w:sz w:val="18"/>
                <w:szCs w:val="18"/>
              </w:rPr>
              <w:t>41119,6</w:t>
            </w:r>
          </w:p>
        </w:tc>
        <w:tc>
          <w:tcPr>
            <w:tcW w:w="1558" w:type="dxa"/>
            <w:vAlign w:val="center"/>
          </w:tcPr>
          <w:p w14:paraId="2E975042" w14:textId="527B2A30" w:rsidR="00C67B50" w:rsidRPr="004C3DAB" w:rsidRDefault="004C3DAB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C3DAB">
              <w:rPr>
                <w:rFonts w:ascii="Arial" w:hAnsi="Arial" w:cs="Arial"/>
                <w:b/>
                <w:color w:val="282A2E"/>
                <w:sz w:val="18"/>
                <w:szCs w:val="18"/>
              </w:rPr>
              <w:t>40067,1</w:t>
            </w:r>
          </w:p>
        </w:tc>
        <w:tc>
          <w:tcPr>
            <w:tcW w:w="1384" w:type="dxa"/>
            <w:vAlign w:val="center"/>
          </w:tcPr>
          <w:p w14:paraId="7DEEB6E2" w14:textId="5A0E6387" w:rsidR="00C67B50" w:rsidRPr="004C3DAB" w:rsidRDefault="004C3DAB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C3DAB">
              <w:rPr>
                <w:rFonts w:ascii="Arial" w:hAnsi="Arial" w:cs="Arial"/>
                <w:b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559" w:type="dxa"/>
            <w:vAlign w:val="center"/>
          </w:tcPr>
          <w:p w14:paraId="49EB042C" w14:textId="750D280D" w:rsidR="00C67B50" w:rsidRPr="004C3DAB" w:rsidRDefault="004C3DAB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C3DAB">
              <w:rPr>
                <w:rFonts w:ascii="Arial" w:hAnsi="Arial" w:cs="Arial"/>
                <w:b/>
                <w:color w:val="282A2E"/>
                <w:sz w:val="18"/>
                <w:szCs w:val="18"/>
              </w:rPr>
              <w:t>105,4</w:t>
            </w:r>
          </w:p>
        </w:tc>
        <w:tc>
          <w:tcPr>
            <w:tcW w:w="1848" w:type="dxa"/>
            <w:vAlign w:val="center"/>
          </w:tcPr>
          <w:p w14:paraId="580BE06D" w14:textId="14C67E26" w:rsidR="00C67B50" w:rsidRPr="004C3DAB" w:rsidRDefault="004C3DAB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C3DAB">
              <w:rPr>
                <w:rFonts w:ascii="Arial" w:hAnsi="Arial" w:cs="Arial"/>
                <w:b/>
                <w:color w:val="282A2E"/>
                <w:sz w:val="18"/>
                <w:szCs w:val="18"/>
              </w:rPr>
              <w:t>112,4</w:t>
            </w:r>
          </w:p>
        </w:tc>
      </w:tr>
      <w:tr w:rsidR="00C67B50" w:rsidRPr="0050523C" w14:paraId="70AAB4AD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5377FE6A" w14:textId="77777777" w:rsidR="00C67B50" w:rsidRPr="0050523C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муниципальные районы</w:t>
            </w:r>
          </w:p>
        </w:tc>
        <w:tc>
          <w:tcPr>
            <w:tcW w:w="1558" w:type="dxa"/>
            <w:vAlign w:val="center"/>
          </w:tcPr>
          <w:p w14:paraId="3D68021F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A264264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08CDDC16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80DEBB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56ED8240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C67B50" w:rsidRPr="0050523C" w14:paraId="0512C574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5FE25279" w14:textId="77777777" w:rsidR="00C67B50" w:rsidRPr="0033683C" w:rsidRDefault="00C67B50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чхой-Мартановский</w:t>
            </w:r>
            <w:proofErr w:type="spellEnd"/>
          </w:p>
        </w:tc>
        <w:tc>
          <w:tcPr>
            <w:tcW w:w="1558" w:type="dxa"/>
            <w:vAlign w:val="center"/>
          </w:tcPr>
          <w:p w14:paraId="0882CEF1" w14:textId="00FCAEFD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040,7</w:t>
            </w:r>
          </w:p>
        </w:tc>
        <w:tc>
          <w:tcPr>
            <w:tcW w:w="1558" w:type="dxa"/>
            <w:vAlign w:val="center"/>
          </w:tcPr>
          <w:p w14:paraId="1D49A502" w14:textId="27342C48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139,0</w:t>
            </w:r>
          </w:p>
        </w:tc>
        <w:tc>
          <w:tcPr>
            <w:tcW w:w="1384" w:type="dxa"/>
            <w:vAlign w:val="center"/>
          </w:tcPr>
          <w:p w14:paraId="2D4BECB5" w14:textId="2A7D1869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5</w:t>
            </w:r>
          </w:p>
        </w:tc>
        <w:tc>
          <w:tcPr>
            <w:tcW w:w="1559" w:type="dxa"/>
            <w:vAlign w:val="center"/>
          </w:tcPr>
          <w:p w14:paraId="54C4B152" w14:textId="0304738C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848" w:type="dxa"/>
            <w:vAlign w:val="center"/>
          </w:tcPr>
          <w:p w14:paraId="18D38144" w14:textId="40FC041F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6</w:t>
            </w:r>
          </w:p>
        </w:tc>
      </w:tr>
      <w:tr w:rsidR="00C67B50" w:rsidRPr="0050523C" w14:paraId="3994B8CC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3C2DAC03" w14:textId="77777777" w:rsidR="00C67B50" w:rsidRPr="0033683C" w:rsidRDefault="00C67B50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1558" w:type="dxa"/>
            <w:vAlign w:val="center"/>
          </w:tcPr>
          <w:p w14:paraId="3F2CC3C2" w14:textId="78D1BE8D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157,6</w:t>
            </w:r>
          </w:p>
        </w:tc>
        <w:tc>
          <w:tcPr>
            <w:tcW w:w="1558" w:type="dxa"/>
            <w:vAlign w:val="center"/>
          </w:tcPr>
          <w:p w14:paraId="335ECD0F" w14:textId="1793979B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905,6</w:t>
            </w:r>
          </w:p>
        </w:tc>
        <w:tc>
          <w:tcPr>
            <w:tcW w:w="1384" w:type="dxa"/>
            <w:vAlign w:val="center"/>
          </w:tcPr>
          <w:p w14:paraId="56ED7B49" w14:textId="1C1E42F9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3</w:t>
            </w:r>
          </w:p>
        </w:tc>
        <w:tc>
          <w:tcPr>
            <w:tcW w:w="1559" w:type="dxa"/>
            <w:vAlign w:val="center"/>
          </w:tcPr>
          <w:p w14:paraId="6F9F7A41" w14:textId="5CD18119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848" w:type="dxa"/>
            <w:vAlign w:val="center"/>
          </w:tcPr>
          <w:p w14:paraId="54220E8A" w14:textId="1F36FA5F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2</w:t>
            </w:r>
          </w:p>
        </w:tc>
      </w:tr>
      <w:tr w:rsidR="00C67B50" w:rsidRPr="0050523C" w14:paraId="454CCC4D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19823CD5" w14:textId="77777777" w:rsidR="00C67B50" w:rsidRPr="0033683C" w:rsidRDefault="00C67B50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розненский</w:t>
            </w:r>
          </w:p>
        </w:tc>
        <w:tc>
          <w:tcPr>
            <w:tcW w:w="1558" w:type="dxa"/>
            <w:vAlign w:val="center"/>
          </w:tcPr>
          <w:p w14:paraId="34647F3C" w14:textId="21883298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068,1</w:t>
            </w:r>
          </w:p>
        </w:tc>
        <w:tc>
          <w:tcPr>
            <w:tcW w:w="1558" w:type="dxa"/>
            <w:vAlign w:val="center"/>
          </w:tcPr>
          <w:p w14:paraId="0E72020F" w14:textId="142BD9CC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808,2</w:t>
            </w:r>
          </w:p>
        </w:tc>
        <w:tc>
          <w:tcPr>
            <w:tcW w:w="1384" w:type="dxa"/>
            <w:vAlign w:val="center"/>
          </w:tcPr>
          <w:p w14:paraId="46C5A415" w14:textId="4FFC013B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1559" w:type="dxa"/>
            <w:vAlign w:val="center"/>
          </w:tcPr>
          <w:p w14:paraId="2734A108" w14:textId="6C52819C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848" w:type="dxa"/>
            <w:vAlign w:val="center"/>
          </w:tcPr>
          <w:p w14:paraId="29127CDC" w14:textId="1B2FD193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4</w:t>
            </w:r>
          </w:p>
        </w:tc>
      </w:tr>
      <w:tr w:rsidR="00C67B50" w:rsidRPr="0050523C" w14:paraId="0CEC0831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2E4691A5" w14:textId="77777777" w:rsidR="00C67B50" w:rsidRPr="0033683C" w:rsidRDefault="00C67B50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1558" w:type="dxa"/>
            <w:vAlign w:val="center"/>
          </w:tcPr>
          <w:p w14:paraId="644E4174" w14:textId="0109AA8B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309,4</w:t>
            </w:r>
          </w:p>
        </w:tc>
        <w:tc>
          <w:tcPr>
            <w:tcW w:w="1558" w:type="dxa"/>
            <w:vAlign w:val="center"/>
          </w:tcPr>
          <w:p w14:paraId="2931E92A" w14:textId="714F1B55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288,2</w:t>
            </w:r>
          </w:p>
        </w:tc>
        <w:tc>
          <w:tcPr>
            <w:tcW w:w="1384" w:type="dxa"/>
            <w:vAlign w:val="center"/>
          </w:tcPr>
          <w:p w14:paraId="7ACACAEB" w14:textId="11C805CF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559" w:type="dxa"/>
            <w:vAlign w:val="center"/>
          </w:tcPr>
          <w:p w14:paraId="50D79155" w14:textId="3443333C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848" w:type="dxa"/>
            <w:vAlign w:val="center"/>
          </w:tcPr>
          <w:p w14:paraId="78EF3C5F" w14:textId="1487BDAF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</w:tr>
      <w:tr w:rsidR="00C67B50" w:rsidRPr="0050523C" w14:paraId="5D0FA2F4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5603070E" w14:textId="77777777" w:rsidR="00C67B50" w:rsidRPr="0033683C" w:rsidRDefault="00C67B50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1558" w:type="dxa"/>
            <w:vAlign w:val="center"/>
          </w:tcPr>
          <w:p w14:paraId="4D329A53" w14:textId="6AE0483F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528,2</w:t>
            </w:r>
          </w:p>
        </w:tc>
        <w:tc>
          <w:tcPr>
            <w:tcW w:w="1558" w:type="dxa"/>
            <w:vAlign w:val="center"/>
          </w:tcPr>
          <w:p w14:paraId="29572DC2" w14:textId="02D87CE0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467,2</w:t>
            </w:r>
          </w:p>
        </w:tc>
        <w:tc>
          <w:tcPr>
            <w:tcW w:w="1384" w:type="dxa"/>
            <w:vAlign w:val="center"/>
          </w:tcPr>
          <w:p w14:paraId="10832985" w14:textId="419393B7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7</w:t>
            </w:r>
          </w:p>
        </w:tc>
        <w:tc>
          <w:tcPr>
            <w:tcW w:w="1559" w:type="dxa"/>
            <w:vAlign w:val="center"/>
          </w:tcPr>
          <w:p w14:paraId="12DC9615" w14:textId="11115E7D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,8</w:t>
            </w:r>
          </w:p>
        </w:tc>
        <w:tc>
          <w:tcPr>
            <w:tcW w:w="1848" w:type="dxa"/>
            <w:vAlign w:val="center"/>
          </w:tcPr>
          <w:p w14:paraId="33765109" w14:textId="3684AEC7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</w:tr>
      <w:tr w:rsidR="00C67B50" w:rsidRPr="0050523C" w14:paraId="7CF49EC7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3BEB5EEE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1558" w:type="dxa"/>
            <w:vAlign w:val="center"/>
          </w:tcPr>
          <w:p w14:paraId="4FA5A6B4" w14:textId="39408A1B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648,5</w:t>
            </w:r>
          </w:p>
        </w:tc>
        <w:tc>
          <w:tcPr>
            <w:tcW w:w="1558" w:type="dxa"/>
            <w:vAlign w:val="center"/>
          </w:tcPr>
          <w:p w14:paraId="20F923DB" w14:textId="463B4D8E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809,5</w:t>
            </w:r>
          </w:p>
        </w:tc>
        <w:tc>
          <w:tcPr>
            <w:tcW w:w="1384" w:type="dxa"/>
            <w:vAlign w:val="center"/>
          </w:tcPr>
          <w:p w14:paraId="10E14195" w14:textId="5596B230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3</w:t>
            </w:r>
          </w:p>
        </w:tc>
        <w:tc>
          <w:tcPr>
            <w:tcW w:w="1559" w:type="dxa"/>
            <w:vAlign w:val="center"/>
          </w:tcPr>
          <w:p w14:paraId="2C9DAD5F" w14:textId="6262A525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848" w:type="dxa"/>
            <w:vAlign w:val="center"/>
          </w:tcPr>
          <w:p w14:paraId="3810F0DA" w14:textId="1B31D7B8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</w:tr>
      <w:tr w:rsidR="00C67B50" w:rsidRPr="0050523C" w14:paraId="469772E4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4F7C325A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1558" w:type="dxa"/>
            <w:vAlign w:val="center"/>
          </w:tcPr>
          <w:p w14:paraId="6AA47C7C" w14:textId="7BFEFE5A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992,4</w:t>
            </w:r>
          </w:p>
        </w:tc>
        <w:tc>
          <w:tcPr>
            <w:tcW w:w="1558" w:type="dxa"/>
            <w:vAlign w:val="center"/>
          </w:tcPr>
          <w:p w14:paraId="4348A06D" w14:textId="6C1B128F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000,2</w:t>
            </w:r>
          </w:p>
        </w:tc>
        <w:tc>
          <w:tcPr>
            <w:tcW w:w="1384" w:type="dxa"/>
            <w:vAlign w:val="center"/>
          </w:tcPr>
          <w:p w14:paraId="543F4758" w14:textId="113ECC0F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559" w:type="dxa"/>
            <w:vAlign w:val="center"/>
          </w:tcPr>
          <w:p w14:paraId="1AA0DB54" w14:textId="7D665E12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848" w:type="dxa"/>
            <w:vAlign w:val="center"/>
          </w:tcPr>
          <w:p w14:paraId="280AEF9F" w14:textId="622D75FF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4</w:t>
            </w:r>
          </w:p>
        </w:tc>
      </w:tr>
      <w:tr w:rsidR="00C67B50" w:rsidRPr="0050523C" w14:paraId="33D8A31D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3B1F5D49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урский</w:t>
            </w:r>
          </w:p>
        </w:tc>
        <w:tc>
          <w:tcPr>
            <w:tcW w:w="1558" w:type="dxa"/>
            <w:vAlign w:val="center"/>
          </w:tcPr>
          <w:p w14:paraId="3D4A85CC" w14:textId="0070CD04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078,4</w:t>
            </w:r>
          </w:p>
        </w:tc>
        <w:tc>
          <w:tcPr>
            <w:tcW w:w="1558" w:type="dxa"/>
            <w:vAlign w:val="center"/>
          </w:tcPr>
          <w:p w14:paraId="6EFBB980" w14:textId="65A3DDDA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372,6</w:t>
            </w:r>
          </w:p>
        </w:tc>
        <w:tc>
          <w:tcPr>
            <w:tcW w:w="1384" w:type="dxa"/>
            <w:vAlign w:val="center"/>
          </w:tcPr>
          <w:p w14:paraId="4A084DE6" w14:textId="31270F27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4</w:t>
            </w:r>
          </w:p>
        </w:tc>
        <w:tc>
          <w:tcPr>
            <w:tcW w:w="1559" w:type="dxa"/>
            <w:vAlign w:val="center"/>
          </w:tcPr>
          <w:p w14:paraId="3BA147B2" w14:textId="5B33CC60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848" w:type="dxa"/>
            <w:vAlign w:val="center"/>
          </w:tcPr>
          <w:p w14:paraId="35485B05" w14:textId="0514B4C5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6</w:t>
            </w:r>
          </w:p>
        </w:tc>
      </w:tr>
      <w:tr w:rsidR="00C67B50" w:rsidRPr="0050523C" w14:paraId="0039DEE2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18F65047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жай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1558" w:type="dxa"/>
            <w:vAlign w:val="center"/>
          </w:tcPr>
          <w:p w14:paraId="3C7264DF" w14:textId="0275D1C6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947,2</w:t>
            </w:r>
          </w:p>
        </w:tc>
        <w:tc>
          <w:tcPr>
            <w:tcW w:w="1558" w:type="dxa"/>
            <w:vAlign w:val="center"/>
          </w:tcPr>
          <w:p w14:paraId="0B9497E1" w14:textId="5A82CF3B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778,6</w:t>
            </w:r>
          </w:p>
        </w:tc>
        <w:tc>
          <w:tcPr>
            <w:tcW w:w="1384" w:type="dxa"/>
            <w:vAlign w:val="center"/>
          </w:tcPr>
          <w:p w14:paraId="5E93568C" w14:textId="427D0B62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1559" w:type="dxa"/>
            <w:vAlign w:val="center"/>
          </w:tcPr>
          <w:p w14:paraId="556C2175" w14:textId="6D347808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848" w:type="dxa"/>
            <w:vAlign w:val="center"/>
          </w:tcPr>
          <w:p w14:paraId="304C7539" w14:textId="0667AA15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</w:tr>
      <w:tr w:rsidR="00C67B50" w:rsidRPr="0050523C" w14:paraId="4EB49E95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4728290B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1558" w:type="dxa"/>
            <w:vAlign w:val="center"/>
          </w:tcPr>
          <w:p w14:paraId="6ABB5387" w14:textId="7CFD38B2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721,0</w:t>
            </w:r>
          </w:p>
        </w:tc>
        <w:tc>
          <w:tcPr>
            <w:tcW w:w="1558" w:type="dxa"/>
            <w:vAlign w:val="center"/>
          </w:tcPr>
          <w:p w14:paraId="2F8043AD" w14:textId="6754FEDF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680,0</w:t>
            </w:r>
          </w:p>
        </w:tc>
        <w:tc>
          <w:tcPr>
            <w:tcW w:w="1384" w:type="dxa"/>
            <w:vAlign w:val="center"/>
          </w:tcPr>
          <w:p w14:paraId="66B11152" w14:textId="522A7BA1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1</w:t>
            </w:r>
          </w:p>
        </w:tc>
        <w:tc>
          <w:tcPr>
            <w:tcW w:w="1559" w:type="dxa"/>
            <w:vAlign w:val="center"/>
          </w:tcPr>
          <w:p w14:paraId="31F26FF3" w14:textId="10EDC019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848" w:type="dxa"/>
            <w:vAlign w:val="center"/>
          </w:tcPr>
          <w:p w14:paraId="3CBD8C1A" w14:textId="51F4AA2A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</w:t>
            </w:r>
          </w:p>
        </w:tc>
      </w:tr>
      <w:tr w:rsidR="00C67B50" w:rsidRPr="0050523C" w14:paraId="3B625843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02348B81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рус-Мартановский</w:t>
            </w:r>
            <w:proofErr w:type="spellEnd"/>
          </w:p>
        </w:tc>
        <w:tc>
          <w:tcPr>
            <w:tcW w:w="1558" w:type="dxa"/>
            <w:vAlign w:val="center"/>
          </w:tcPr>
          <w:p w14:paraId="34D89161" w14:textId="197510F8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158,8</w:t>
            </w:r>
          </w:p>
        </w:tc>
        <w:tc>
          <w:tcPr>
            <w:tcW w:w="1558" w:type="dxa"/>
            <w:vAlign w:val="center"/>
          </w:tcPr>
          <w:p w14:paraId="734E14F2" w14:textId="42C29531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009,2</w:t>
            </w:r>
          </w:p>
        </w:tc>
        <w:tc>
          <w:tcPr>
            <w:tcW w:w="1384" w:type="dxa"/>
            <w:vAlign w:val="center"/>
          </w:tcPr>
          <w:p w14:paraId="15868F8A" w14:textId="42D59ED6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0</w:t>
            </w:r>
          </w:p>
        </w:tc>
        <w:tc>
          <w:tcPr>
            <w:tcW w:w="1559" w:type="dxa"/>
            <w:vAlign w:val="center"/>
          </w:tcPr>
          <w:p w14:paraId="663D4BC4" w14:textId="0BEF35DC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848" w:type="dxa"/>
            <w:vAlign w:val="center"/>
          </w:tcPr>
          <w:p w14:paraId="5890859A" w14:textId="3230F27D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2</w:t>
            </w:r>
          </w:p>
        </w:tc>
      </w:tr>
      <w:tr w:rsidR="00C67B50" w:rsidRPr="0050523C" w14:paraId="50B104C0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46E0CAB8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1558" w:type="dxa"/>
            <w:vAlign w:val="center"/>
          </w:tcPr>
          <w:p w14:paraId="38CDE084" w14:textId="3B18AE78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179,0</w:t>
            </w:r>
          </w:p>
        </w:tc>
        <w:tc>
          <w:tcPr>
            <w:tcW w:w="1558" w:type="dxa"/>
            <w:vAlign w:val="center"/>
          </w:tcPr>
          <w:p w14:paraId="4D2B0277" w14:textId="3DE24D05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912,4</w:t>
            </w:r>
          </w:p>
        </w:tc>
        <w:tc>
          <w:tcPr>
            <w:tcW w:w="1384" w:type="dxa"/>
            <w:vAlign w:val="center"/>
          </w:tcPr>
          <w:p w14:paraId="060A7942" w14:textId="183B5F4C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8</w:t>
            </w:r>
          </w:p>
        </w:tc>
        <w:tc>
          <w:tcPr>
            <w:tcW w:w="1559" w:type="dxa"/>
            <w:vAlign w:val="center"/>
          </w:tcPr>
          <w:p w14:paraId="5ADA8D46" w14:textId="72F1E3EE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  <w:tc>
          <w:tcPr>
            <w:tcW w:w="1848" w:type="dxa"/>
            <w:vAlign w:val="center"/>
          </w:tcPr>
          <w:p w14:paraId="0D6AAE65" w14:textId="1AD36819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4</w:t>
            </w:r>
          </w:p>
        </w:tc>
      </w:tr>
      <w:tr w:rsidR="00C67B50" w:rsidRPr="0050523C" w14:paraId="0EB2BB03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32100C19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1558" w:type="dxa"/>
            <w:vAlign w:val="center"/>
          </w:tcPr>
          <w:p w14:paraId="2CACE676" w14:textId="3CEA0A29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116,3</w:t>
            </w:r>
          </w:p>
        </w:tc>
        <w:tc>
          <w:tcPr>
            <w:tcW w:w="1558" w:type="dxa"/>
            <w:vAlign w:val="center"/>
          </w:tcPr>
          <w:p w14:paraId="00120C5F" w14:textId="2DB198F3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151,8</w:t>
            </w:r>
          </w:p>
        </w:tc>
        <w:tc>
          <w:tcPr>
            <w:tcW w:w="1384" w:type="dxa"/>
            <w:vAlign w:val="center"/>
          </w:tcPr>
          <w:p w14:paraId="4F714146" w14:textId="38C39B23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9</w:t>
            </w:r>
          </w:p>
        </w:tc>
        <w:tc>
          <w:tcPr>
            <w:tcW w:w="1559" w:type="dxa"/>
            <w:vAlign w:val="center"/>
          </w:tcPr>
          <w:p w14:paraId="46E1ED14" w14:textId="44C20557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  <w:tc>
          <w:tcPr>
            <w:tcW w:w="1848" w:type="dxa"/>
            <w:vAlign w:val="center"/>
          </w:tcPr>
          <w:p w14:paraId="6450E6CA" w14:textId="3B4D53E2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8</w:t>
            </w:r>
          </w:p>
        </w:tc>
      </w:tr>
      <w:tr w:rsidR="00C67B50" w:rsidRPr="0050523C" w14:paraId="69721B4D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79BD1D94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1558" w:type="dxa"/>
            <w:vAlign w:val="center"/>
          </w:tcPr>
          <w:p w14:paraId="6724BF82" w14:textId="79949531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301,8</w:t>
            </w:r>
          </w:p>
        </w:tc>
        <w:tc>
          <w:tcPr>
            <w:tcW w:w="1558" w:type="dxa"/>
            <w:vAlign w:val="center"/>
          </w:tcPr>
          <w:p w14:paraId="07D3CB1A" w14:textId="11457DD8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365,8</w:t>
            </w:r>
          </w:p>
        </w:tc>
        <w:tc>
          <w:tcPr>
            <w:tcW w:w="1384" w:type="dxa"/>
            <w:vAlign w:val="center"/>
          </w:tcPr>
          <w:p w14:paraId="632354FF" w14:textId="43234DDB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4</w:t>
            </w:r>
          </w:p>
        </w:tc>
        <w:tc>
          <w:tcPr>
            <w:tcW w:w="1559" w:type="dxa"/>
            <w:vAlign w:val="center"/>
          </w:tcPr>
          <w:p w14:paraId="5D80AF73" w14:textId="6253B963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848" w:type="dxa"/>
            <w:vAlign w:val="center"/>
          </w:tcPr>
          <w:p w14:paraId="2CD7AF70" w14:textId="2097E5E9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</w:tr>
      <w:tr w:rsidR="00C67B50" w:rsidRPr="0050523C" w14:paraId="01E4CF66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598E3AFA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Шелковской</w:t>
            </w:r>
          </w:p>
        </w:tc>
        <w:tc>
          <w:tcPr>
            <w:tcW w:w="1558" w:type="dxa"/>
            <w:vAlign w:val="center"/>
          </w:tcPr>
          <w:p w14:paraId="40797923" w14:textId="542C71E2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251,9</w:t>
            </w:r>
          </w:p>
        </w:tc>
        <w:tc>
          <w:tcPr>
            <w:tcW w:w="1558" w:type="dxa"/>
            <w:vAlign w:val="center"/>
          </w:tcPr>
          <w:p w14:paraId="0F291846" w14:textId="31F97999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20,1</w:t>
            </w:r>
          </w:p>
        </w:tc>
        <w:tc>
          <w:tcPr>
            <w:tcW w:w="1384" w:type="dxa"/>
            <w:vAlign w:val="center"/>
          </w:tcPr>
          <w:p w14:paraId="3694DFC4" w14:textId="3C6E909E" w:rsidR="00C67B50" w:rsidRPr="0050523C" w:rsidRDefault="00524887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8</w:t>
            </w:r>
          </w:p>
        </w:tc>
        <w:tc>
          <w:tcPr>
            <w:tcW w:w="1559" w:type="dxa"/>
            <w:vAlign w:val="center"/>
          </w:tcPr>
          <w:p w14:paraId="08592DBC" w14:textId="40FC028D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848" w:type="dxa"/>
            <w:vAlign w:val="center"/>
          </w:tcPr>
          <w:p w14:paraId="603C3C5E" w14:textId="7E5BE931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5</w:t>
            </w:r>
          </w:p>
        </w:tc>
      </w:tr>
      <w:tr w:rsidR="00C67B50" w:rsidRPr="0050523C" w14:paraId="7EF4E586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41F52916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городские округа</w:t>
            </w:r>
          </w:p>
        </w:tc>
        <w:tc>
          <w:tcPr>
            <w:tcW w:w="1558" w:type="dxa"/>
            <w:vAlign w:val="center"/>
          </w:tcPr>
          <w:p w14:paraId="75361133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63ECB10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2200F01E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08776F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4DA8A34" w14:textId="77777777" w:rsidR="00C67B50" w:rsidRPr="0050523C" w:rsidRDefault="00C67B5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C67B50" w:rsidRPr="0050523C" w14:paraId="6869121F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14163075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. Грозный</w:t>
            </w:r>
          </w:p>
        </w:tc>
        <w:tc>
          <w:tcPr>
            <w:tcW w:w="1558" w:type="dxa"/>
            <w:vAlign w:val="center"/>
          </w:tcPr>
          <w:p w14:paraId="324DA5D6" w14:textId="4819D952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691,5</w:t>
            </w:r>
          </w:p>
        </w:tc>
        <w:tc>
          <w:tcPr>
            <w:tcW w:w="1558" w:type="dxa"/>
            <w:vAlign w:val="center"/>
          </w:tcPr>
          <w:p w14:paraId="67DFD875" w14:textId="4ABAA9EA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452,9</w:t>
            </w:r>
          </w:p>
        </w:tc>
        <w:tc>
          <w:tcPr>
            <w:tcW w:w="1384" w:type="dxa"/>
            <w:vAlign w:val="center"/>
          </w:tcPr>
          <w:p w14:paraId="117FF8EB" w14:textId="1B883985" w:rsidR="00C67B50" w:rsidRPr="0050523C" w:rsidRDefault="00BA29DF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1</w:t>
            </w:r>
          </w:p>
        </w:tc>
        <w:tc>
          <w:tcPr>
            <w:tcW w:w="1559" w:type="dxa"/>
            <w:vAlign w:val="center"/>
          </w:tcPr>
          <w:p w14:paraId="757CFEDF" w14:textId="1EFAB12B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</w:p>
        </w:tc>
        <w:tc>
          <w:tcPr>
            <w:tcW w:w="1848" w:type="dxa"/>
            <w:vAlign w:val="center"/>
          </w:tcPr>
          <w:p w14:paraId="574AB75B" w14:textId="270DFCEE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2</w:t>
            </w:r>
          </w:p>
        </w:tc>
      </w:tr>
      <w:tr w:rsidR="00C67B50" w:rsidRPr="0050523C" w14:paraId="25C15240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21E916F7" w14:textId="77777777" w:rsidR="00C67B50" w:rsidRDefault="00C67B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. Аргун</w:t>
            </w:r>
          </w:p>
        </w:tc>
        <w:tc>
          <w:tcPr>
            <w:tcW w:w="1558" w:type="dxa"/>
            <w:vAlign w:val="center"/>
          </w:tcPr>
          <w:p w14:paraId="0622C432" w14:textId="22B3000C" w:rsidR="00C67B50" w:rsidRPr="0050523C" w:rsidRDefault="006C375C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914,6</w:t>
            </w:r>
          </w:p>
        </w:tc>
        <w:tc>
          <w:tcPr>
            <w:tcW w:w="1558" w:type="dxa"/>
            <w:vAlign w:val="center"/>
          </w:tcPr>
          <w:p w14:paraId="7ECD6A0F" w14:textId="76154CD9" w:rsidR="00C67B50" w:rsidRPr="0050523C" w:rsidRDefault="006E42A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516,0</w:t>
            </w:r>
          </w:p>
        </w:tc>
        <w:tc>
          <w:tcPr>
            <w:tcW w:w="1384" w:type="dxa"/>
            <w:vAlign w:val="center"/>
          </w:tcPr>
          <w:p w14:paraId="296AAE9F" w14:textId="54135345" w:rsidR="00C67B50" w:rsidRPr="0050523C" w:rsidRDefault="00BA29DF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  <w:tc>
          <w:tcPr>
            <w:tcW w:w="1559" w:type="dxa"/>
            <w:vAlign w:val="center"/>
          </w:tcPr>
          <w:p w14:paraId="7CB9D643" w14:textId="126B7F36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848" w:type="dxa"/>
            <w:vAlign w:val="center"/>
          </w:tcPr>
          <w:p w14:paraId="005DB3A4" w14:textId="5EAD012A" w:rsidR="00C67B50" w:rsidRPr="0050523C" w:rsidRDefault="00D13C6E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2</w:t>
            </w:r>
          </w:p>
        </w:tc>
      </w:tr>
    </w:tbl>
    <w:p w14:paraId="16304828" w14:textId="679E6136" w:rsidR="00274DEE" w:rsidRPr="006F2DE6" w:rsidRDefault="00274DEE" w:rsidP="00274D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bCs/>
          <w:color w:val="363194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F2DE6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>
        <w:rPr>
          <w:rFonts w:ascii="Times New Roman" w:hAnsi="Times New Roman" w:cs="Times New Roman"/>
          <w:sz w:val="16"/>
          <w:szCs w:val="16"/>
        </w:rPr>
        <w:t xml:space="preserve"> По сопоставимому  кругу организаций.</w:t>
      </w:r>
    </w:p>
    <w:p w14:paraId="7BAB2962" w14:textId="77777777" w:rsidR="00CF4492" w:rsidRPr="002D27B6" w:rsidRDefault="00CF4492" w:rsidP="003F30B2">
      <w:pPr>
        <w:pStyle w:val="a7"/>
        <w:ind w:left="1080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</w:p>
    <w:sectPr w:rsidR="00CF4492" w:rsidRPr="002D27B6" w:rsidSect="00EF6BFC">
      <w:headerReference w:type="default" r:id="rId13"/>
      <w:footerReference w:type="default" r:id="rId14"/>
      <w:headerReference w:type="first" r:id="rId15"/>
      <w:pgSz w:w="11906" w:h="16838"/>
      <w:pgMar w:top="993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4AB89" w14:textId="77777777" w:rsidR="00C52AE8" w:rsidRDefault="00C52AE8" w:rsidP="000A4F53">
      <w:pPr>
        <w:spacing w:after="0" w:line="240" w:lineRule="auto"/>
      </w:pPr>
      <w:r>
        <w:separator/>
      </w:r>
    </w:p>
  </w:endnote>
  <w:endnote w:type="continuationSeparator" w:id="0">
    <w:p w14:paraId="71C5FAE0" w14:textId="77777777" w:rsidR="00C52AE8" w:rsidRDefault="00C52AE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023ACAD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9E738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C055" w14:textId="77777777" w:rsidR="00C52AE8" w:rsidRDefault="00C52AE8" w:rsidP="000A4F53">
      <w:pPr>
        <w:spacing w:after="0" w:line="240" w:lineRule="auto"/>
      </w:pPr>
      <w:r>
        <w:separator/>
      </w:r>
    </w:p>
  </w:footnote>
  <w:footnote w:type="continuationSeparator" w:id="0">
    <w:p w14:paraId="1DB877FC" w14:textId="77777777" w:rsidR="00C52AE8" w:rsidRDefault="00C52AE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464"/>
    <w:multiLevelType w:val="hybridMultilevel"/>
    <w:tmpl w:val="1AB04E66"/>
    <w:lvl w:ilvl="0" w:tplc="B6429AB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064600"/>
    <w:multiLevelType w:val="hybridMultilevel"/>
    <w:tmpl w:val="3C96C41C"/>
    <w:lvl w:ilvl="0" w:tplc="DFB498E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02EA9"/>
    <w:multiLevelType w:val="hybridMultilevel"/>
    <w:tmpl w:val="88C8FE8A"/>
    <w:lvl w:ilvl="0" w:tplc="A088249A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>
    <w:nsid w:val="496854D1"/>
    <w:multiLevelType w:val="hybridMultilevel"/>
    <w:tmpl w:val="10A0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13F"/>
    <w:multiLevelType w:val="hybridMultilevel"/>
    <w:tmpl w:val="A4608098"/>
    <w:lvl w:ilvl="0" w:tplc="4B3E1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265BD"/>
    <w:rsid w:val="000403CF"/>
    <w:rsid w:val="00051E42"/>
    <w:rsid w:val="00065C5B"/>
    <w:rsid w:val="000811D6"/>
    <w:rsid w:val="00082E8E"/>
    <w:rsid w:val="00095434"/>
    <w:rsid w:val="000A4F53"/>
    <w:rsid w:val="000B7A7C"/>
    <w:rsid w:val="001770CE"/>
    <w:rsid w:val="001C065E"/>
    <w:rsid w:val="001C14CD"/>
    <w:rsid w:val="001C2934"/>
    <w:rsid w:val="001E4C22"/>
    <w:rsid w:val="001F11DC"/>
    <w:rsid w:val="001F66AB"/>
    <w:rsid w:val="00211933"/>
    <w:rsid w:val="0021605C"/>
    <w:rsid w:val="00216178"/>
    <w:rsid w:val="002200F0"/>
    <w:rsid w:val="002370CF"/>
    <w:rsid w:val="00240DA0"/>
    <w:rsid w:val="0026372E"/>
    <w:rsid w:val="00274DEE"/>
    <w:rsid w:val="002832AA"/>
    <w:rsid w:val="002B1BF1"/>
    <w:rsid w:val="002C4C16"/>
    <w:rsid w:val="002D27B6"/>
    <w:rsid w:val="002D557D"/>
    <w:rsid w:val="002D799B"/>
    <w:rsid w:val="002E36A3"/>
    <w:rsid w:val="002E38E3"/>
    <w:rsid w:val="002E4066"/>
    <w:rsid w:val="002E4247"/>
    <w:rsid w:val="002E4F25"/>
    <w:rsid w:val="002E62F5"/>
    <w:rsid w:val="002F185B"/>
    <w:rsid w:val="002F43A8"/>
    <w:rsid w:val="0030138E"/>
    <w:rsid w:val="00313D99"/>
    <w:rsid w:val="003248EE"/>
    <w:rsid w:val="0033683C"/>
    <w:rsid w:val="00342694"/>
    <w:rsid w:val="0034464A"/>
    <w:rsid w:val="00377A42"/>
    <w:rsid w:val="00384D13"/>
    <w:rsid w:val="003D4923"/>
    <w:rsid w:val="003D505E"/>
    <w:rsid w:val="003D7BE5"/>
    <w:rsid w:val="003E74AA"/>
    <w:rsid w:val="003F30B2"/>
    <w:rsid w:val="00401FF7"/>
    <w:rsid w:val="00410D70"/>
    <w:rsid w:val="00426817"/>
    <w:rsid w:val="004427C3"/>
    <w:rsid w:val="00442CD1"/>
    <w:rsid w:val="0046318D"/>
    <w:rsid w:val="00472DFE"/>
    <w:rsid w:val="00477840"/>
    <w:rsid w:val="00484EF4"/>
    <w:rsid w:val="004B1145"/>
    <w:rsid w:val="004C0230"/>
    <w:rsid w:val="004C2070"/>
    <w:rsid w:val="004C3DAB"/>
    <w:rsid w:val="004E600E"/>
    <w:rsid w:val="004F302F"/>
    <w:rsid w:val="0050523C"/>
    <w:rsid w:val="0051183B"/>
    <w:rsid w:val="00524887"/>
    <w:rsid w:val="00567D55"/>
    <w:rsid w:val="00570C4E"/>
    <w:rsid w:val="005A4AD5"/>
    <w:rsid w:val="005B5DDC"/>
    <w:rsid w:val="005D62F5"/>
    <w:rsid w:val="005F45B8"/>
    <w:rsid w:val="00641BAF"/>
    <w:rsid w:val="0065389D"/>
    <w:rsid w:val="00687333"/>
    <w:rsid w:val="006C375C"/>
    <w:rsid w:val="006D0D8F"/>
    <w:rsid w:val="006D3A24"/>
    <w:rsid w:val="006E42A0"/>
    <w:rsid w:val="006E4E9E"/>
    <w:rsid w:val="006F2CE3"/>
    <w:rsid w:val="00700256"/>
    <w:rsid w:val="007238E9"/>
    <w:rsid w:val="007345CC"/>
    <w:rsid w:val="00736ED8"/>
    <w:rsid w:val="007460AB"/>
    <w:rsid w:val="00750F0F"/>
    <w:rsid w:val="007579C9"/>
    <w:rsid w:val="00772D07"/>
    <w:rsid w:val="00797257"/>
    <w:rsid w:val="007C53A1"/>
    <w:rsid w:val="007C5BAA"/>
    <w:rsid w:val="007E1C65"/>
    <w:rsid w:val="007F5E3E"/>
    <w:rsid w:val="008076BC"/>
    <w:rsid w:val="0081278D"/>
    <w:rsid w:val="00826E1A"/>
    <w:rsid w:val="008329D0"/>
    <w:rsid w:val="008360E4"/>
    <w:rsid w:val="00862AAF"/>
    <w:rsid w:val="008838DB"/>
    <w:rsid w:val="0089735C"/>
    <w:rsid w:val="008B180A"/>
    <w:rsid w:val="008E1301"/>
    <w:rsid w:val="008E32EF"/>
    <w:rsid w:val="00913656"/>
    <w:rsid w:val="00921D17"/>
    <w:rsid w:val="00925A69"/>
    <w:rsid w:val="0094288E"/>
    <w:rsid w:val="009704DB"/>
    <w:rsid w:val="009760C0"/>
    <w:rsid w:val="00980859"/>
    <w:rsid w:val="009828D4"/>
    <w:rsid w:val="00984864"/>
    <w:rsid w:val="009A695E"/>
    <w:rsid w:val="009A6F1D"/>
    <w:rsid w:val="009C3F79"/>
    <w:rsid w:val="009D2746"/>
    <w:rsid w:val="009E5E9D"/>
    <w:rsid w:val="009E7385"/>
    <w:rsid w:val="009F61CE"/>
    <w:rsid w:val="009F69E7"/>
    <w:rsid w:val="00A047D5"/>
    <w:rsid w:val="00A06F52"/>
    <w:rsid w:val="00A27F77"/>
    <w:rsid w:val="00A55B1C"/>
    <w:rsid w:val="00A623A9"/>
    <w:rsid w:val="00A86EA1"/>
    <w:rsid w:val="00AA43BB"/>
    <w:rsid w:val="00B02CFB"/>
    <w:rsid w:val="00B066F3"/>
    <w:rsid w:val="00B1279F"/>
    <w:rsid w:val="00B21A4C"/>
    <w:rsid w:val="00B22DD6"/>
    <w:rsid w:val="00B249BB"/>
    <w:rsid w:val="00B40C15"/>
    <w:rsid w:val="00B4544A"/>
    <w:rsid w:val="00B95517"/>
    <w:rsid w:val="00BA29DF"/>
    <w:rsid w:val="00BA4305"/>
    <w:rsid w:val="00BB07C0"/>
    <w:rsid w:val="00BC1235"/>
    <w:rsid w:val="00BD2DBB"/>
    <w:rsid w:val="00BD31B2"/>
    <w:rsid w:val="00BD3503"/>
    <w:rsid w:val="00BD3AED"/>
    <w:rsid w:val="00BE0205"/>
    <w:rsid w:val="00C02F03"/>
    <w:rsid w:val="00C234F5"/>
    <w:rsid w:val="00C45416"/>
    <w:rsid w:val="00C52AE8"/>
    <w:rsid w:val="00C67B50"/>
    <w:rsid w:val="00C71120"/>
    <w:rsid w:val="00C925A2"/>
    <w:rsid w:val="00C973F3"/>
    <w:rsid w:val="00CA0225"/>
    <w:rsid w:val="00CA1919"/>
    <w:rsid w:val="00CA6AB7"/>
    <w:rsid w:val="00CB0CED"/>
    <w:rsid w:val="00CB52B8"/>
    <w:rsid w:val="00CC003C"/>
    <w:rsid w:val="00CC6DA6"/>
    <w:rsid w:val="00CF4492"/>
    <w:rsid w:val="00D00955"/>
    <w:rsid w:val="00D01057"/>
    <w:rsid w:val="00D04954"/>
    <w:rsid w:val="00D13C6E"/>
    <w:rsid w:val="00D22781"/>
    <w:rsid w:val="00D55929"/>
    <w:rsid w:val="00D55ECE"/>
    <w:rsid w:val="00D96310"/>
    <w:rsid w:val="00DA01F7"/>
    <w:rsid w:val="00DB5ABF"/>
    <w:rsid w:val="00DC3D74"/>
    <w:rsid w:val="00E06DDF"/>
    <w:rsid w:val="00E11850"/>
    <w:rsid w:val="00E272EA"/>
    <w:rsid w:val="00E35C33"/>
    <w:rsid w:val="00E509A0"/>
    <w:rsid w:val="00E915BD"/>
    <w:rsid w:val="00EA324F"/>
    <w:rsid w:val="00EB2F49"/>
    <w:rsid w:val="00EF4FF1"/>
    <w:rsid w:val="00EF6BFC"/>
    <w:rsid w:val="00F25647"/>
    <w:rsid w:val="00F35A65"/>
    <w:rsid w:val="00F37CFA"/>
    <w:rsid w:val="00F500B0"/>
    <w:rsid w:val="00F52E4C"/>
    <w:rsid w:val="00FA3FF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0618-7507-4F41-9EC3-216FD3C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Дукуева Роза Абдуллаевна</cp:lastModifiedBy>
  <cp:revision>2</cp:revision>
  <cp:lastPrinted>2024-02-21T10:37:00Z</cp:lastPrinted>
  <dcterms:created xsi:type="dcterms:W3CDTF">2024-04-26T22:20:00Z</dcterms:created>
  <dcterms:modified xsi:type="dcterms:W3CDTF">2024-04-26T22:20:00Z</dcterms:modified>
</cp:coreProperties>
</file>